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77" w:rsidRPr="005D7CBB" w:rsidRDefault="00396177" w:rsidP="0039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7C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5D7C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396177" w:rsidRPr="005D7CBB" w:rsidRDefault="00396177" w:rsidP="0039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7C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396177" w:rsidRPr="005D7CBB" w:rsidRDefault="00396177" w:rsidP="0039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D7C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396177" w:rsidRPr="005D7CBB" w:rsidRDefault="00396177" w:rsidP="0039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5D7C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5D7CB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396177" w:rsidRPr="00E11CE6" w:rsidRDefault="00396177" w:rsidP="0039617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96177" w:rsidRDefault="00396177" w:rsidP="0039617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11C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 </w:t>
      </w:r>
      <w:r w:rsidR="00A465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9 июля 2022 года № 37</w:t>
      </w:r>
    </w:p>
    <w:p w:rsidR="00476D5A" w:rsidRPr="00B20B6A" w:rsidRDefault="00476D5A" w:rsidP="00692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8CC" w:rsidRPr="00B20B6A" w:rsidRDefault="00077B7A" w:rsidP="001403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FD0E25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шение Собрания Пугачевского муниципального района</w:t>
      </w:r>
      <w:r w:rsidR="0014034A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 от 1</w:t>
      </w:r>
      <w:r w:rsidR="002A5D55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5D55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 w:rsidR="0014034A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A5D55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A5D55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№</w:t>
      </w:r>
      <w:r w:rsidR="0014034A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A5D55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6928CC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="006928CC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приватизации муниципальной собственности</w:t>
      </w:r>
      <w:r w:rsidR="00182D4B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28CC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928CC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аратовской области</w:t>
      </w:r>
      <w:proofErr w:type="gramEnd"/>
      <w:r w:rsidR="006928CC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</w:t>
      </w:r>
      <w:r w:rsidR="002A5D55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6928CC"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B20B6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6D5A" w:rsidRPr="00B20B6A" w:rsidRDefault="00476D5A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8CC" w:rsidRPr="00B20B6A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 декабря 2001 года №</w:t>
      </w:r>
      <w:r w:rsidR="0014034A" w:rsidRPr="00B20B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0B6A">
        <w:rPr>
          <w:rFonts w:ascii="Times New Roman" w:eastAsia="Times New Roman" w:hAnsi="Times New Roman" w:cs="Times New Roman"/>
          <w:sz w:val="28"/>
          <w:szCs w:val="28"/>
        </w:rPr>
        <w:t>178-ФЗ «О приватизации государственного и м</w:t>
      </w:r>
      <w:r w:rsidR="0014034A" w:rsidRPr="00B20B6A">
        <w:rPr>
          <w:rFonts w:ascii="Times New Roman" w:eastAsia="Times New Roman" w:hAnsi="Times New Roman" w:cs="Times New Roman"/>
          <w:sz w:val="28"/>
          <w:szCs w:val="28"/>
        </w:rPr>
        <w:t>униципального имущества», Уставом</w:t>
      </w:r>
      <w:r w:rsidRPr="00B20B6A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, Собрание Пугачевского муниципального района Саратовской области РЕШИЛО:</w:t>
      </w:r>
    </w:p>
    <w:p w:rsidR="0014034A" w:rsidRPr="00B20B6A" w:rsidRDefault="006928CC" w:rsidP="00140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>Внести в решение Собрания Пугачевского муниципального района Саратовской области от 1</w:t>
      </w:r>
      <w:r w:rsidR="0083069D" w:rsidRPr="00B20B6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069D" w:rsidRPr="00B20B6A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83069D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21 </w:t>
      </w:r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14034A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3069D" w:rsidRPr="00B20B6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</w:t>
      </w:r>
      <w:proofErr w:type="gramStart"/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>программы приватизации муниципальной собственности Пугачевского муниципального района Саратовской области</w:t>
      </w:r>
      <w:proofErr w:type="gramEnd"/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</w:t>
      </w:r>
      <w:r w:rsidR="0083069D" w:rsidRPr="00B20B6A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77B7A" w:rsidRPr="00B20B6A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12236" w:rsidRPr="00B20B6A">
        <w:rPr>
          <w:rFonts w:ascii="Times New Roman" w:eastAsia="Times New Roman" w:hAnsi="Times New Roman" w:cs="Times New Roman"/>
          <w:bCs/>
          <w:sz w:val="28"/>
          <w:szCs w:val="28"/>
        </w:rPr>
        <w:t>» следующ</w:t>
      </w:r>
      <w:r w:rsidR="00D97C1B" w:rsidRPr="00B20B6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12236" w:rsidRPr="00B20B6A">
        <w:rPr>
          <w:rFonts w:ascii="Times New Roman" w:eastAsia="Times New Roman" w:hAnsi="Times New Roman" w:cs="Times New Roman"/>
          <w:bCs/>
          <w:sz w:val="28"/>
          <w:szCs w:val="28"/>
        </w:rPr>
        <w:t>е изменени</w:t>
      </w:r>
      <w:r w:rsidR="00D72A4B" w:rsidRPr="00B20B6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12236" w:rsidRPr="00B20B6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471A5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D0E25" w:rsidRPr="00B20B6A" w:rsidRDefault="004D25E1" w:rsidP="00140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12236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</w:t>
      </w:r>
      <w:r w:rsidR="0014034A" w:rsidRPr="00B20B6A">
        <w:rPr>
          <w:rFonts w:ascii="Times New Roman" w:eastAsia="Times New Roman" w:hAnsi="Times New Roman" w:cs="Times New Roman"/>
          <w:bCs/>
          <w:sz w:val="28"/>
          <w:szCs w:val="28"/>
        </w:rPr>
        <w:t>и, в части 2</w:t>
      </w:r>
      <w:r w:rsidR="001B59D7" w:rsidRPr="00B20B6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B59D7" w:rsidRPr="00B20B6A" w:rsidRDefault="001B59D7" w:rsidP="001403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и цифры «Перечень </w:t>
      </w:r>
      <w:r w:rsidR="00080673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ов </w:t>
      </w:r>
      <w:r w:rsidR="0014034A" w:rsidRPr="00B20B6A">
        <w:rPr>
          <w:rFonts w:ascii="Times New Roman" w:eastAsia="Times New Roman" w:hAnsi="Times New Roman" w:cs="Times New Roman"/>
          <w:bCs/>
          <w:sz w:val="28"/>
          <w:szCs w:val="28"/>
        </w:rPr>
        <w:t>недвижимости</w:t>
      </w:r>
      <w:r w:rsidR="00617F70" w:rsidRPr="00B20B6A">
        <w:rPr>
          <w:rFonts w:ascii="Times New Roman" w:eastAsia="Times New Roman" w:hAnsi="Times New Roman" w:cs="Times New Roman"/>
          <w:bCs/>
          <w:sz w:val="28"/>
          <w:szCs w:val="28"/>
        </w:rPr>
        <w:t>, подлежащих приватизации в 2022</w:t>
      </w:r>
      <w:r w:rsidR="00D72A4B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7F70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у» заменить </w:t>
      </w:r>
      <w:r w:rsidR="002E09B2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енно </w:t>
      </w:r>
      <w:r w:rsidR="00617F70" w:rsidRPr="00B20B6A">
        <w:rPr>
          <w:rFonts w:ascii="Times New Roman" w:eastAsia="Times New Roman" w:hAnsi="Times New Roman" w:cs="Times New Roman"/>
          <w:bCs/>
          <w:sz w:val="28"/>
          <w:szCs w:val="28"/>
        </w:rPr>
        <w:t>словами и цифрами «Перечень объек</w:t>
      </w:r>
      <w:r w:rsidR="0014034A" w:rsidRPr="00B20B6A">
        <w:rPr>
          <w:rFonts w:ascii="Times New Roman" w:eastAsia="Times New Roman" w:hAnsi="Times New Roman" w:cs="Times New Roman"/>
          <w:bCs/>
          <w:sz w:val="28"/>
          <w:szCs w:val="28"/>
        </w:rPr>
        <w:t>тов муниципальной собственности</w:t>
      </w:r>
      <w:r w:rsidR="00617F70" w:rsidRPr="00B20B6A">
        <w:rPr>
          <w:rFonts w:ascii="Times New Roman" w:eastAsia="Times New Roman" w:hAnsi="Times New Roman" w:cs="Times New Roman"/>
          <w:bCs/>
          <w:sz w:val="28"/>
          <w:szCs w:val="28"/>
        </w:rPr>
        <w:t>, подлежащих приватизации в 2022</w:t>
      </w:r>
      <w:r w:rsidR="00D72A4B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7F70" w:rsidRPr="00B20B6A">
        <w:rPr>
          <w:rFonts w:ascii="Times New Roman" w:eastAsia="Times New Roman" w:hAnsi="Times New Roman" w:cs="Times New Roman"/>
          <w:bCs/>
          <w:sz w:val="28"/>
          <w:szCs w:val="28"/>
        </w:rPr>
        <w:t>году»</w:t>
      </w:r>
      <w:r w:rsidR="002E09B2" w:rsidRPr="00B20B6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80532" w:rsidRPr="00B20B6A" w:rsidRDefault="004D25E1" w:rsidP="004A199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bCs/>
          <w:sz w:val="28"/>
          <w:szCs w:val="28"/>
        </w:rPr>
        <w:t>таблицу дополнить пунктами</w:t>
      </w:r>
      <w:r w:rsidR="007471A5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  <w:r w:rsidR="0029113F" w:rsidRPr="00B20B6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4034A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113F" w:rsidRPr="00B20B6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471A5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034A" w:rsidRPr="00B20B6A">
        <w:rPr>
          <w:rFonts w:ascii="Times New Roman" w:eastAsia="Times New Roman" w:hAnsi="Times New Roman" w:cs="Times New Roman"/>
          <w:bCs/>
          <w:sz w:val="28"/>
          <w:szCs w:val="28"/>
        </w:rPr>
        <w:t>следующего содержания</w:t>
      </w:r>
      <w:r w:rsidR="00312236" w:rsidRPr="00B20B6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D80532" w:rsidRPr="00B20B6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357"/>
        <w:gridCol w:w="661"/>
        <w:gridCol w:w="3578"/>
        <w:gridCol w:w="2457"/>
        <w:gridCol w:w="2269"/>
        <w:gridCol w:w="248"/>
      </w:tblGrid>
      <w:tr w:rsidR="002C24B2" w:rsidRPr="00B20B6A" w:rsidTr="0014034A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B2" w:rsidRPr="00B20B6A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C24B2" w:rsidRPr="00B20B6A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578" w:type="dxa"/>
          </w:tcPr>
          <w:p w:rsidR="002C24B2" w:rsidRPr="00B20B6A" w:rsidRDefault="002C24B2" w:rsidP="006C67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лое здание общей площадью 235,2 кв</w:t>
            </w:r>
            <w:proofErr w:type="gramStart"/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B20B6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010604:237</w:t>
            </w: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C24B2" w:rsidRPr="00B20B6A" w:rsidRDefault="002C24B2" w:rsidP="006C67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земельным участком общей площадью 2639 кв</w:t>
            </w:r>
            <w:proofErr w:type="gramStart"/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B20B6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010604:472</w:t>
            </w: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44F35" w:rsidRPr="00B20B6A" w:rsidRDefault="00644F35" w:rsidP="006C67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7" w:type="dxa"/>
          </w:tcPr>
          <w:p w:rsidR="002C24B2" w:rsidRPr="00B20B6A" w:rsidRDefault="002C24B2" w:rsidP="007508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ратовская область, </w:t>
            </w:r>
          </w:p>
          <w:p w:rsidR="002C24B2" w:rsidRPr="00B20B6A" w:rsidRDefault="002C24B2" w:rsidP="007508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Пугачев, ул. </w:t>
            </w:r>
            <w:proofErr w:type="spellStart"/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тякова</w:t>
            </w:r>
            <w:proofErr w:type="spellEnd"/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.2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C24B2" w:rsidRPr="00B20B6A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жа имущества на аукционе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4B2" w:rsidRPr="00B20B6A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4B2" w:rsidRPr="00B20B6A" w:rsidTr="0014034A">
        <w:trPr>
          <w:trHeight w:val="1676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B2" w:rsidRPr="00B20B6A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2C24B2" w:rsidRPr="00B20B6A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78" w:type="dxa"/>
          </w:tcPr>
          <w:p w:rsidR="002C24B2" w:rsidRPr="00B20B6A" w:rsidRDefault="002C24B2" w:rsidP="006C67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20B6A">
              <w:rPr>
                <w:rFonts w:ascii="Times New Roman" w:hAnsi="Times New Roman" w:cs="Times New Roman"/>
                <w:sz w:val="28"/>
                <w:szCs w:val="28"/>
              </w:rPr>
              <w:t>Легковой автомобиль ГАЗ -31105</w:t>
            </w:r>
            <w:r w:rsidR="00644F35" w:rsidRPr="00B20B6A">
              <w:rPr>
                <w:rFonts w:ascii="Times New Roman" w:hAnsi="Times New Roman" w:cs="Times New Roman"/>
                <w:sz w:val="28"/>
                <w:szCs w:val="28"/>
              </w:rPr>
              <w:t>, идентификационный номер (VIN)</w:t>
            </w:r>
            <w:r w:rsidRPr="00B20B6A">
              <w:rPr>
                <w:rFonts w:ascii="Times New Roman" w:hAnsi="Times New Roman" w:cs="Times New Roman"/>
                <w:sz w:val="28"/>
                <w:szCs w:val="28"/>
              </w:rPr>
              <w:t>: X9631105071405076; год выпуска 2007г.</w:t>
            </w:r>
          </w:p>
        </w:tc>
        <w:tc>
          <w:tcPr>
            <w:tcW w:w="2457" w:type="dxa"/>
          </w:tcPr>
          <w:p w:rsidR="002C24B2" w:rsidRPr="00B20B6A" w:rsidRDefault="002C24B2" w:rsidP="00644F3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C24B2" w:rsidRPr="00B20B6A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жа имущества на аукционе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3B8" w:rsidRPr="00B20B6A" w:rsidRDefault="009B23B8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23B8" w:rsidRPr="00B20B6A" w:rsidRDefault="009B23B8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23B8" w:rsidRPr="00B20B6A" w:rsidRDefault="009B23B8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23B8" w:rsidRPr="00B20B6A" w:rsidRDefault="009B23B8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B23B8" w:rsidRPr="00B20B6A" w:rsidRDefault="009B23B8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C24B2" w:rsidRPr="00B20B6A" w:rsidRDefault="009B23B8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396177" w:rsidRDefault="00396177" w:rsidP="009C2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5D5" w:rsidRPr="00B20B6A" w:rsidRDefault="00962FA3" w:rsidP="009C25C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565D5" w:rsidRPr="00B20B6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 в газете «Деловой вестник Пугачевского муниципального</w:t>
      </w:r>
      <w:r w:rsidR="00B20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5D5" w:rsidRPr="00B20B6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» и подлежит размещению на официальном сайте администрации Пугачевского муниципального района в информационно-коммуникационной</w:t>
      </w:r>
      <w:r w:rsidR="00B20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5D5" w:rsidRPr="00B20B6A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.</w:t>
      </w:r>
    </w:p>
    <w:p w:rsidR="00B75139" w:rsidRDefault="00B75139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B6A" w:rsidRDefault="00B20B6A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B6A" w:rsidRDefault="00B20B6A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B6A" w:rsidRPr="00B20B6A" w:rsidRDefault="00B20B6A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34A" w:rsidRPr="00B20B6A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6928CC" w:rsidRPr="00B20B6A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</w:t>
      </w:r>
      <w:r w:rsidR="0014034A" w:rsidRPr="00B20B6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4034A"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  <w:t>П.Н.</w:t>
      </w:r>
      <w:r w:rsidR="0014034A" w:rsidRPr="00B20B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AC093A" w:rsidRDefault="00AC093A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B6A" w:rsidRDefault="00B20B6A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B6A" w:rsidRPr="00B20B6A" w:rsidRDefault="00B20B6A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34A" w:rsidRPr="00B20B6A" w:rsidRDefault="006928CC" w:rsidP="001403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 w:rsidR="0014034A"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03038" w:rsidRPr="00B20B6A" w:rsidRDefault="0014034A" w:rsidP="00B75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0D83" w:rsidRPr="00B20B6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928CC" w:rsidRPr="00B20B6A">
        <w:rPr>
          <w:rFonts w:ascii="Times New Roman" w:eastAsia="Times New Roman" w:hAnsi="Times New Roman" w:cs="Times New Roman"/>
          <w:b/>
          <w:sz w:val="28"/>
          <w:szCs w:val="28"/>
        </w:rPr>
        <w:t>.В.</w:t>
      </w:r>
      <w:r w:rsidRPr="00B20B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D83" w:rsidRPr="00B20B6A">
        <w:rPr>
          <w:rFonts w:ascii="Times New Roman" w:eastAsia="Times New Roman" w:hAnsi="Times New Roman" w:cs="Times New Roman"/>
          <w:b/>
          <w:sz w:val="28"/>
          <w:szCs w:val="28"/>
        </w:rPr>
        <w:t>Янин</w:t>
      </w:r>
      <w:bookmarkStart w:id="0" w:name="_GoBack"/>
      <w:bookmarkEnd w:id="0"/>
    </w:p>
    <w:sectPr w:rsidR="00A03038" w:rsidRPr="00B20B6A" w:rsidSect="003961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696A"/>
    <w:rsid w:val="00004CD2"/>
    <w:rsid w:val="000224D6"/>
    <w:rsid w:val="000367CB"/>
    <w:rsid w:val="00037712"/>
    <w:rsid w:val="00050A80"/>
    <w:rsid w:val="000575FD"/>
    <w:rsid w:val="00061BBD"/>
    <w:rsid w:val="00064C7C"/>
    <w:rsid w:val="00065BBD"/>
    <w:rsid w:val="00074C89"/>
    <w:rsid w:val="000750EC"/>
    <w:rsid w:val="00077B7A"/>
    <w:rsid w:val="00080673"/>
    <w:rsid w:val="000B4CAD"/>
    <w:rsid w:val="000B64E7"/>
    <w:rsid w:val="000C7A2A"/>
    <w:rsid w:val="000D1E95"/>
    <w:rsid w:val="000D5299"/>
    <w:rsid w:val="000E1772"/>
    <w:rsid w:val="00103EA3"/>
    <w:rsid w:val="00105084"/>
    <w:rsid w:val="0014034A"/>
    <w:rsid w:val="0014473F"/>
    <w:rsid w:val="001614F1"/>
    <w:rsid w:val="001625EE"/>
    <w:rsid w:val="00166891"/>
    <w:rsid w:val="001751AE"/>
    <w:rsid w:val="00182D4B"/>
    <w:rsid w:val="001B59D7"/>
    <w:rsid w:val="001C47EF"/>
    <w:rsid w:val="001D2358"/>
    <w:rsid w:val="001D4A9D"/>
    <w:rsid w:val="001D6D0F"/>
    <w:rsid w:val="001E3C08"/>
    <w:rsid w:val="001E79CA"/>
    <w:rsid w:val="0020530F"/>
    <w:rsid w:val="0022563A"/>
    <w:rsid w:val="00233D4C"/>
    <w:rsid w:val="00245D74"/>
    <w:rsid w:val="00260D83"/>
    <w:rsid w:val="00285A5B"/>
    <w:rsid w:val="00290452"/>
    <w:rsid w:val="0029113F"/>
    <w:rsid w:val="00291857"/>
    <w:rsid w:val="002926AC"/>
    <w:rsid w:val="00297AAB"/>
    <w:rsid w:val="002A5D55"/>
    <w:rsid w:val="002C24B2"/>
    <w:rsid w:val="002C757E"/>
    <w:rsid w:val="002E09B2"/>
    <w:rsid w:val="002E56F0"/>
    <w:rsid w:val="002E5CFB"/>
    <w:rsid w:val="002F6DA4"/>
    <w:rsid w:val="002F79BF"/>
    <w:rsid w:val="003016DF"/>
    <w:rsid w:val="00312236"/>
    <w:rsid w:val="00351D73"/>
    <w:rsid w:val="0036035D"/>
    <w:rsid w:val="00375B57"/>
    <w:rsid w:val="00396177"/>
    <w:rsid w:val="003C1519"/>
    <w:rsid w:val="003E759A"/>
    <w:rsid w:val="004202AD"/>
    <w:rsid w:val="004265EF"/>
    <w:rsid w:val="00441AFA"/>
    <w:rsid w:val="00443709"/>
    <w:rsid w:val="0044588F"/>
    <w:rsid w:val="00447DA0"/>
    <w:rsid w:val="00450FCB"/>
    <w:rsid w:val="0045696A"/>
    <w:rsid w:val="00463179"/>
    <w:rsid w:val="00467515"/>
    <w:rsid w:val="004736C3"/>
    <w:rsid w:val="00476D5A"/>
    <w:rsid w:val="004940F8"/>
    <w:rsid w:val="004A04C8"/>
    <w:rsid w:val="004A1999"/>
    <w:rsid w:val="004A1DA6"/>
    <w:rsid w:val="004D25E1"/>
    <w:rsid w:val="004D2A41"/>
    <w:rsid w:val="004E05E5"/>
    <w:rsid w:val="004E4961"/>
    <w:rsid w:val="00513D39"/>
    <w:rsid w:val="005150EE"/>
    <w:rsid w:val="0052481E"/>
    <w:rsid w:val="00533FAE"/>
    <w:rsid w:val="005541DE"/>
    <w:rsid w:val="005559A8"/>
    <w:rsid w:val="00566478"/>
    <w:rsid w:val="00566570"/>
    <w:rsid w:val="00577138"/>
    <w:rsid w:val="0058214F"/>
    <w:rsid w:val="005B2F01"/>
    <w:rsid w:val="005B2FFF"/>
    <w:rsid w:val="005B4BEB"/>
    <w:rsid w:val="005D7CBB"/>
    <w:rsid w:val="005D7F04"/>
    <w:rsid w:val="005E1A34"/>
    <w:rsid w:val="00600251"/>
    <w:rsid w:val="00617F70"/>
    <w:rsid w:val="00620E84"/>
    <w:rsid w:val="00622C54"/>
    <w:rsid w:val="00625E35"/>
    <w:rsid w:val="0064345C"/>
    <w:rsid w:val="00644F35"/>
    <w:rsid w:val="00657E16"/>
    <w:rsid w:val="00661276"/>
    <w:rsid w:val="00684459"/>
    <w:rsid w:val="006928CC"/>
    <w:rsid w:val="00696DF1"/>
    <w:rsid w:val="006A412C"/>
    <w:rsid w:val="006C6737"/>
    <w:rsid w:val="006D50F5"/>
    <w:rsid w:val="006E5824"/>
    <w:rsid w:val="006F71B4"/>
    <w:rsid w:val="0070572B"/>
    <w:rsid w:val="00714140"/>
    <w:rsid w:val="00726D4F"/>
    <w:rsid w:val="00744021"/>
    <w:rsid w:val="007471A5"/>
    <w:rsid w:val="00750841"/>
    <w:rsid w:val="0075495E"/>
    <w:rsid w:val="0075753E"/>
    <w:rsid w:val="00770523"/>
    <w:rsid w:val="007917C0"/>
    <w:rsid w:val="00797C14"/>
    <w:rsid w:val="007A6E2A"/>
    <w:rsid w:val="007C02E4"/>
    <w:rsid w:val="007E6CBB"/>
    <w:rsid w:val="00813731"/>
    <w:rsid w:val="0082327C"/>
    <w:rsid w:val="00825E31"/>
    <w:rsid w:val="0083069D"/>
    <w:rsid w:val="00840F77"/>
    <w:rsid w:val="008565D5"/>
    <w:rsid w:val="0085745C"/>
    <w:rsid w:val="00882847"/>
    <w:rsid w:val="008A709E"/>
    <w:rsid w:val="008A78FB"/>
    <w:rsid w:val="008B5090"/>
    <w:rsid w:val="008E5C72"/>
    <w:rsid w:val="008F736A"/>
    <w:rsid w:val="0090677D"/>
    <w:rsid w:val="00923603"/>
    <w:rsid w:val="00927AC8"/>
    <w:rsid w:val="00955B1D"/>
    <w:rsid w:val="00962FA3"/>
    <w:rsid w:val="00976952"/>
    <w:rsid w:val="00981FE9"/>
    <w:rsid w:val="00993B9A"/>
    <w:rsid w:val="00995DA9"/>
    <w:rsid w:val="009A0164"/>
    <w:rsid w:val="009A0463"/>
    <w:rsid w:val="009B15D8"/>
    <w:rsid w:val="009B23B8"/>
    <w:rsid w:val="009C25C8"/>
    <w:rsid w:val="009C3D0A"/>
    <w:rsid w:val="009C775D"/>
    <w:rsid w:val="009D0ED8"/>
    <w:rsid w:val="009D3569"/>
    <w:rsid w:val="009D4C7B"/>
    <w:rsid w:val="009E1211"/>
    <w:rsid w:val="009F04A2"/>
    <w:rsid w:val="00A03038"/>
    <w:rsid w:val="00A1467F"/>
    <w:rsid w:val="00A4548E"/>
    <w:rsid w:val="00A465CE"/>
    <w:rsid w:val="00A532F8"/>
    <w:rsid w:val="00A60D16"/>
    <w:rsid w:val="00A76D1F"/>
    <w:rsid w:val="00A947A3"/>
    <w:rsid w:val="00AA3223"/>
    <w:rsid w:val="00AC093A"/>
    <w:rsid w:val="00AE5615"/>
    <w:rsid w:val="00AF4C14"/>
    <w:rsid w:val="00B05906"/>
    <w:rsid w:val="00B1796D"/>
    <w:rsid w:val="00B20B6A"/>
    <w:rsid w:val="00B228B6"/>
    <w:rsid w:val="00B244BA"/>
    <w:rsid w:val="00B37C07"/>
    <w:rsid w:val="00B46936"/>
    <w:rsid w:val="00B51423"/>
    <w:rsid w:val="00B54770"/>
    <w:rsid w:val="00B75139"/>
    <w:rsid w:val="00B878F0"/>
    <w:rsid w:val="00BA315B"/>
    <w:rsid w:val="00BA7AD5"/>
    <w:rsid w:val="00BB0770"/>
    <w:rsid w:val="00BB2BD9"/>
    <w:rsid w:val="00BC6BF3"/>
    <w:rsid w:val="00BC6D94"/>
    <w:rsid w:val="00BD0457"/>
    <w:rsid w:val="00BD3AA8"/>
    <w:rsid w:val="00BD5E35"/>
    <w:rsid w:val="00C022FB"/>
    <w:rsid w:val="00C21796"/>
    <w:rsid w:val="00C43FE9"/>
    <w:rsid w:val="00C55CED"/>
    <w:rsid w:val="00C57B5F"/>
    <w:rsid w:val="00C7192F"/>
    <w:rsid w:val="00C748A0"/>
    <w:rsid w:val="00C85EEF"/>
    <w:rsid w:val="00CA09EC"/>
    <w:rsid w:val="00CB25BC"/>
    <w:rsid w:val="00CB30AF"/>
    <w:rsid w:val="00CD6895"/>
    <w:rsid w:val="00CD71D1"/>
    <w:rsid w:val="00CE3909"/>
    <w:rsid w:val="00CF206C"/>
    <w:rsid w:val="00D22081"/>
    <w:rsid w:val="00D31DCF"/>
    <w:rsid w:val="00D353D1"/>
    <w:rsid w:val="00D43ABB"/>
    <w:rsid w:val="00D55FCD"/>
    <w:rsid w:val="00D624EF"/>
    <w:rsid w:val="00D72A4B"/>
    <w:rsid w:val="00D80532"/>
    <w:rsid w:val="00D806AF"/>
    <w:rsid w:val="00D97C1B"/>
    <w:rsid w:val="00DA4836"/>
    <w:rsid w:val="00DC0420"/>
    <w:rsid w:val="00DC5BF4"/>
    <w:rsid w:val="00DD3577"/>
    <w:rsid w:val="00DE1AC9"/>
    <w:rsid w:val="00DF0F24"/>
    <w:rsid w:val="00DF3087"/>
    <w:rsid w:val="00E0409E"/>
    <w:rsid w:val="00E12731"/>
    <w:rsid w:val="00E23812"/>
    <w:rsid w:val="00E30C59"/>
    <w:rsid w:val="00E66528"/>
    <w:rsid w:val="00E707F7"/>
    <w:rsid w:val="00E752C7"/>
    <w:rsid w:val="00E90CE3"/>
    <w:rsid w:val="00E925DF"/>
    <w:rsid w:val="00EA22AD"/>
    <w:rsid w:val="00EA517F"/>
    <w:rsid w:val="00EC5581"/>
    <w:rsid w:val="00EC56B4"/>
    <w:rsid w:val="00EC5B34"/>
    <w:rsid w:val="00EE1BA1"/>
    <w:rsid w:val="00EE28F8"/>
    <w:rsid w:val="00EF1763"/>
    <w:rsid w:val="00F2563C"/>
    <w:rsid w:val="00F36C40"/>
    <w:rsid w:val="00F40559"/>
    <w:rsid w:val="00F53101"/>
    <w:rsid w:val="00F579B0"/>
    <w:rsid w:val="00F66611"/>
    <w:rsid w:val="00F917CA"/>
    <w:rsid w:val="00FA15D5"/>
    <w:rsid w:val="00FA5AF9"/>
    <w:rsid w:val="00FD0E25"/>
    <w:rsid w:val="00FD4288"/>
    <w:rsid w:val="00FE4043"/>
    <w:rsid w:val="00FF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2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B9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62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CC85-7639-40EE-9640-C9ABC93E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13</cp:revision>
  <cp:lastPrinted>2022-07-19T10:08:00Z</cp:lastPrinted>
  <dcterms:created xsi:type="dcterms:W3CDTF">2022-06-24T11:04:00Z</dcterms:created>
  <dcterms:modified xsi:type="dcterms:W3CDTF">2022-07-20T07:15:00Z</dcterms:modified>
</cp:coreProperties>
</file>